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692C" w14:textId="77777777" w:rsidR="002009F6" w:rsidRDefault="002009F6" w:rsidP="002009F6">
      <w:pPr>
        <w:pStyle w:val="Title"/>
      </w:pPr>
      <w:bookmarkStart w:id="0" w:name="_GoBack"/>
      <w:bookmarkEnd w:id="0"/>
      <w:r>
        <w:t>GHSC Vocational Education</w:t>
      </w:r>
    </w:p>
    <w:p w14:paraId="6C107B06" w14:textId="77777777" w:rsidR="009839A6" w:rsidRPr="00697159" w:rsidRDefault="002009F6" w:rsidP="002009F6">
      <w:pPr>
        <w:rPr>
          <w:rFonts w:asciiTheme="majorHAnsi" w:hAnsiTheme="majorHAnsi"/>
          <w:b/>
          <w:sz w:val="28"/>
          <w:szCs w:val="28"/>
        </w:rPr>
      </w:pPr>
      <w:r w:rsidRPr="00697159">
        <w:rPr>
          <w:rFonts w:asciiTheme="majorHAnsi" w:hAnsiTheme="majorHAnsi"/>
          <w:b/>
          <w:sz w:val="28"/>
          <w:szCs w:val="28"/>
        </w:rPr>
        <w:t>Have the following for each Charter Teacher meeting:</w:t>
      </w:r>
    </w:p>
    <w:p w14:paraId="4F4C7E4E" w14:textId="77777777" w:rsidR="002009F6" w:rsidRPr="002009F6" w:rsidRDefault="002009F6" w:rsidP="002009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009F6">
        <w:rPr>
          <w:rFonts w:asciiTheme="majorHAnsi" w:hAnsiTheme="majorHAnsi"/>
        </w:rPr>
        <w:t>Copy of Pay Slip (if applicable)</w:t>
      </w:r>
    </w:p>
    <w:p w14:paraId="44964A2E" w14:textId="77777777" w:rsidR="002009F6" w:rsidRPr="002009F6" w:rsidRDefault="002009F6" w:rsidP="002009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009F6">
        <w:rPr>
          <w:rFonts w:asciiTheme="majorHAnsi" w:hAnsiTheme="majorHAnsi"/>
        </w:rPr>
        <w:t>Copy of Work Hours or Log of Hours sheet</w:t>
      </w:r>
    </w:p>
    <w:p w14:paraId="54A8AA5D" w14:textId="77777777" w:rsidR="002009F6" w:rsidRPr="002009F6" w:rsidRDefault="002009F6" w:rsidP="002009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009F6">
        <w:rPr>
          <w:rFonts w:asciiTheme="majorHAnsi" w:hAnsiTheme="majorHAnsi"/>
        </w:rPr>
        <w:t>The following work related reflection questions answered or a personal reflection summary about your vocational education experience.</w:t>
      </w:r>
    </w:p>
    <w:p w14:paraId="659CA1F3" w14:textId="77777777" w:rsidR="002009F6" w:rsidRDefault="002009F6" w:rsidP="002009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009F6">
        <w:rPr>
          <w:rFonts w:asciiTheme="majorHAnsi" w:hAnsiTheme="majorHAnsi"/>
        </w:rPr>
        <w:t>Manager/Employer signature on questionnaire or reflection (if applicable)</w:t>
      </w:r>
    </w:p>
    <w:p w14:paraId="44FDE442" w14:textId="77777777" w:rsidR="002009F6" w:rsidRDefault="002009F6" w:rsidP="002009F6">
      <w:pPr>
        <w:rPr>
          <w:rFonts w:asciiTheme="majorHAnsi" w:hAnsiTheme="majorHAnsi"/>
        </w:rPr>
      </w:pPr>
    </w:p>
    <w:p w14:paraId="5B2A90EA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What characteristics of a good employee have you shown recently?</w:t>
      </w:r>
    </w:p>
    <w:p w14:paraId="0B065227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0C8A6049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339C9A40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19D658E7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4F1D4C9D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re you taking initiative to learn other areas and tasks? What are they?</w:t>
      </w:r>
    </w:p>
    <w:p w14:paraId="321113CE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54318779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0B270B4C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73E90A05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4E32507C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re you communicating your goals and ideas to your employer? Please list.</w:t>
      </w:r>
    </w:p>
    <w:p w14:paraId="7B4689D2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5C224941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2A612825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6C4DCBA3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7F8A0EE4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6E6A4992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What level of effort are you displaying? Why do you think so?</w:t>
      </w:r>
    </w:p>
    <w:p w14:paraId="7E9552E8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419A8BA3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60EBC1B5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4F732042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0EA96636" w14:textId="77777777" w:rsidR="002009F6" w:rsidRDefault="002009F6" w:rsidP="002009F6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What are some areas of growth that you need to work on? What are the areas you do well?</w:t>
      </w:r>
    </w:p>
    <w:p w14:paraId="13C2DE1E" w14:textId="77777777" w:rsidR="00402268" w:rsidRDefault="00402268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35CFD6BA" w14:textId="77777777" w:rsidR="00402268" w:rsidRDefault="00402268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016D6F65" w14:textId="77777777" w:rsidR="00402268" w:rsidRDefault="00402268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5E5736A7" w14:textId="77777777" w:rsidR="00402268" w:rsidRDefault="00402268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52D89104" w14:textId="77777777" w:rsidR="00402268" w:rsidRDefault="00402268" w:rsidP="002009F6">
      <w:pPr>
        <w:rPr>
          <w:rFonts w:asciiTheme="majorHAnsi" w:hAnsiTheme="majorHAnsi"/>
          <w:b/>
          <w:i/>
          <w:sz w:val="28"/>
          <w:szCs w:val="28"/>
        </w:rPr>
      </w:pPr>
    </w:p>
    <w:p w14:paraId="0BDBD228" w14:textId="7FED2446" w:rsidR="00402268" w:rsidRPr="008B10C4" w:rsidRDefault="00402268" w:rsidP="008B10C4">
      <w:pPr>
        <w:pStyle w:val="Title"/>
        <w:rPr>
          <w:sz w:val="44"/>
        </w:rPr>
      </w:pPr>
      <w:r w:rsidRPr="00402268">
        <w:rPr>
          <w:sz w:val="44"/>
        </w:rPr>
        <w:t>GHSC Vocational Education Log of Hours Sheet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28"/>
        <w:gridCol w:w="2070"/>
        <w:gridCol w:w="4860"/>
      </w:tblGrid>
      <w:tr w:rsidR="00402268" w:rsidRPr="00402268" w14:paraId="016E65EE" w14:textId="77777777" w:rsidTr="00402268">
        <w:tc>
          <w:tcPr>
            <w:tcW w:w="2628" w:type="dxa"/>
          </w:tcPr>
          <w:p w14:paraId="0B19EF7F" w14:textId="77777777" w:rsidR="00402268" w:rsidRPr="00402268" w:rsidRDefault="00402268" w:rsidP="00402268">
            <w:pPr>
              <w:rPr>
                <w:rFonts w:asciiTheme="majorHAnsi" w:hAnsiTheme="majorHAnsi"/>
                <w:b/>
                <w:sz w:val="28"/>
              </w:rPr>
            </w:pPr>
            <w:r w:rsidRPr="00402268">
              <w:rPr>
                <w:rFonts w:asciiTheme="majorHAnsi" w:hAnsiTheme="majorHAnsi"/>
                <w:b/>
                <w:sz w:val="28"/>
              </w:rPr>
              <w:t>Date</w:t>
            </w:r>
          </w:p>
        </w:tc>
        <w:tc>
          <w:tcPr>
            <w:tcW w:w="2070" w:type="dxa"/>
          </w:tcPr>
          <w:p w14:paraId="7D059FFE" w14:textId="77777777" w:rsidR="00402268" w:rsidRPr="00402268" w:rsidRDefault="00402268" w:rsidP="00402268">
            <w:pPr>
              <w:rPr>
                <w:rFonts w:asciiTheme="majorHAnsi" w:hAnsiTheme="majorHAnsi"/>
                <w:b/>
                <w:sz w:val="28"/>
              </w:rPr>
            </w:pPr>
            <w:r w:rsidRPr="00402268">
              <w:rPr>
                <w:rFonts w:asciiTheme="majorHAnsi" w:hAnsiTheme="majorHAnsi"/>
                <w:b/>
                <w:sz w:val="28"/>
              </w:rPr>
              <w:t>Total Hours</w:t>
            </w:r>
          </w:p>
        </w:tc>
        <w:tc>
          <w:tcPr>
            <w:tcW w:w="4860" w:type="dxa"/>
          </w:tcPr>
          <w:p w14:paraId="5BD7D0B4" w14:textId="77777777" w:rsidR="00402268" w:rsidRPr="00402268" w:rsidRDefault="00402268" w:rsidP="00402268">
            <w:pPr>
              <w:rPr>
                <w:rFonts w:asciiTheme="majorHAnsi" w:hAnsiTheme="majorHAnsi"/>
                <w:b/>
                <w:sz w:val="28"/>
              </w:rPr>
            </w:pPr>
            <w:r w:rsidRPr="00402268">
              <w:rPr>
                <w:rFonts w:asciiTheme="majorHAnsi" w:hAnsiTheme="majorHAnsi"/>
                <w:b/>
                <w:sz w:val="28"/>
              </w:rPr>
              <w:t>Supervisor’s Signature/initials</w:t>
            </w:r>
          </w:p>
        </w:tc>
      </w:tr>
      <w:tr w:rsidR="00402268" w:rsidRPr="00402268" w14:paraId="32977D4C" w14:textId="77777777" w:rsidTr="00402268">
        <w:tc>
          <w:tcPr>
            <w:tcW w:w="2628" w:type="dxa"/>
          </w:tcPr>
          <w:p w14:paraId="03491B74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26AEE944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1F37968E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00348D0C" w14:textId="77777777" w:rsidTr="00402268">
        <w:tc>
          <w:tcPr>
            <w:tcW w:w="2628" w:type="dxa"/>
          </w:tcPr>
          <w:p w14:paraId="78AE952D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5C9DC942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2C3ECC68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1ADF27B0" w14:textId="77777777" w:rsidTr="00402268">
        <w:tc>
          <w:tcPr>
            <w:tcW w:w="2628" w:type="dxa"/>
          </w:tcPr>
          <w:p w14:paraId="7B13C1F9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40056BA3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2AFF2FF2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4BC2F79E" w14:textId="77777777" w:rsidTr="00402268">
        <w:tc>
          <w:tcPr>
            <w:tcW w:w="2628" w:type="dxa"/>
          </w:tcPr>
          <w:p w14:paraId="7E025D6E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3BC744A4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66A10ED5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73BBA843" w14:textId="77777777" w:rsidTr="00402268">
        <w:tc>
          <w:tcPr>
            <w:tcW w:w="2628" w:type="dxa"/>
          </w:tcPr>
          <w:p w14:paraId="11A23401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16B1C868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3D62008B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7AD48D69" w14:textId="77777777" w:rsidTr="00402268">
        <w:tc>
          <w:tcPr>
            <w:tcW w:w="2628" w:type="dxa"/>
          </w:tcPr>
          <w:p w14:paraId="01331565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1FC86B55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66CA52BA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75662210" w14:textId="77777777" w:rsidTr="00402268">
        <w:tc>
          <w:tcPr>
            <w:tcW w:w="2628" w:type="dxa"/>
          </w:tcPr>
          <w:p w14:paraId="4741E397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45C4E7CE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2DFD9C69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73362E3D" w14:textId="77777777" w:rsidTr="00402268">
        <w:tc>
          <w:tcPr>
            <w:tcW w:w="2628" w:type="dxa"/>
          </w:tcPr>
          <w:p w14:paraId="6A35A94F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27AD3250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3A6FEF25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750C8992" w14:textId="77777777" w:rsidTr="00402268">
        <w:tc>
          <w:tcPr>
            <w:tcW w:w="2628" w:type="dxa"/>
          </w:tcPr>
          <w:p w14:paraId="0098C529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7FD0780D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7B9A99D5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195FC997" w14:textId="77777777" w:rsidTr="00402268">
        <w:tc>
          <w:tcPr>
            <w:tcW w:w="2628" w:type="dxa"/>
          </w:tcPr>
          <w:p w14:paraId="7D06965A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00C305B1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54BE08AD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48E4B0E1" w14:textId="77777777" w:rsidTr="00402268">
        <w:tc>
          <w:tcPr>
            <w:tcW w:w="2628" w:type="dxa"/>
          </w:tcPr>
          <w:p w14:paraId="0AC564A6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51B2F006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58AEE71A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3070BBC5" w14:textId="77777777" w:rsidTr="00402268">
        <w:tc>
          <w:tcPr>
            <w:tcW w:w="2628" w:type="dxa"/>
          </w:tcPr>
          <w:p w14:paraId="086278D0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44C18B92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501428DE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1FDA526B" w14:textId="77777777" w:rsidTr="00402268">
        <w:tc>
          <w:tcPr>
            <w:tcW w:w="2628" w:type="dxa"/>
          </w:tcPr>
          <w:p w14:paraId="6FE0365A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079206F8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08221DB5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45472287" w14:textId="77777777" w:rsidTr="00402268">
        <w:tc>
          <w:tcPr>
            <w:tcW w:w="2628" w:type="dxa"/>
          </w:tcPr>
          <w:p w14:paraId="1598860D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175B5686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26131631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7229F603" w14:textId="77777777" w:rsidTr="00402268">
        <w:tc>
          <w:tcPr>
            <w:tcW w:w="2628" w:type="dxa"/>
          </w:tcPr>
          <w:p w14:paraId="55046EE2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261EA5C6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00CA7653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19272100" w14:textId="77777777" w:rsidTr="00402268">
        <w:tc>
          <w:tcPr>
            <w:tcW w:w="2628" w:type="dxa"/>
          </w:tcPr>
          <w:p w14:paraId="4ECFC335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13809FD9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48810845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011FD7F6" w14:textId="77777777" w:rsidTr="00402268">
        <w:tc>
          <w:tcPr>
            <w:tcW w:w="2628" w:type="dxa"/>
          </w:tcPr>
          <w:p w14:paraId="0D29BFFD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15B70F39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2ACFCE08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4635ECB6" w14:textId="77777777" w:rsidTr="00402268">
        <w:tc>
          <w:tcPr>
            <w:tcW w:w="2628" w:type="dxa"/>
          </w:tcPr>
          <w:p w14:paraId="3DAC9DAF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222A0796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4171CF99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402268" w:rsidRPr="00402268" w14:paraId="10AD406C" w14:textId="77777777" w:rsidTr="00402268">
        <w:tc>
          <w:tcPr>
            <w:tcW w:w="2628" w:type="dxa"/>
          </w:tcPr>
          <w:p w14:paraId="1DC6CA93" w14:textId="1055DEAD" w:rsidR="00402268" w:rsidRPr="00402268" w:rsidRDefault="00402268" w:rsidP="00402268">
            <w:pPr>
              <w:jc w:val="right"/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6E5635AD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7C562A9A" w14:textId="77777777" w:rsidR="00402268" w:rsidRPr="00402268" w:rsidRDefault="00402268" w:rsidP="00402268">
            <w:pPr>
              <w:rPr>
                <w:rFonts w:asciiTheme="majorHAnsi" w:hAnsiTheme="majorHAnsi"/>
                <w:sz w:val="44"/>
              </w:rPr>
            </w:pPr>
          </w:p>
        </w:tc>
      </w:tr>
      <w:tr w:rsidR="00697159" w:rsidRPr="00402268" w14:paraId="7C5CC8C7" w14:textId="77777777" w:rsidTr="00402268">
        <w:tc>
          <w:tcPr>
            <w:tcW w:w="2628" w:type="dxa"/>
          </w:tcPr>
          <w:p w14:paraId="4F71EFA3" w14:textId="77777777" w:rsidR="00697159" w:rsidRDefault="00697159" w:rsidP="00402268">
            <w:pPr>
              <w:jc w:val="right"/>
              <w:rPr>
                <w:rFonts w:asciiTheme="majorHAnsi" w:hAnsiTheme="majorHAnsi"/>
                <w:sz w:val="44"/>
              </w:rPr>
            </w:pPr>
          </w:p>
        </w:tc>
        <w:tc>
          <w:tcPr>
            <w:tcW w:w="2070" w:type="dxa"/>
          </w:tcPr>
          <w:p w14:paraId="61030D17" w14:textId="77777777" w:rsidR="00697159" w:rsidRPr="00402268" w:rsidRDefault="00697159" w:rsidP="00402268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4860" w:type="dxa"/>
          </w:tcPr>
          <w:p w14:paraId="4D1A1321" w14:textId="77777777" w:rsidR="00697159" w:rsidRPr="00402268" w:rsidRDefault="00697159" w:rsidP="00402268">
            <w:pPr>
              <w:rPr>
                <w:rFonts w:asciiTheme="majorHAnsi" w:hAnsiTheme="majorHAnsi"/>
                <w:sz w:val="44"/>
              </w:rPr>
            </w:pPr>
          </w:p>
        </w:tc>
      </w:tr>
    </w:tbl>
    <w:p w14:paraId="28CDC504" w14:textId="5B305862" w:rsidR="00402268" w:rsidRPr="00697159" w:rsidRDefault="00402268" w:rsidP="00697159">
      <w:pPr>
        <w:tabs>
          <w:tab w:val="left" w:pos="4900"/>
        </w:tabs>
      </w:pPr>
    </w:p>
    <w:sectPr w:rsidR="00402268" w:rsidRPr="00697159" w:rsidSect="009839A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CAFBA" w14:textId="77777777" w:rsidR="009D0FA3" w:rsidRDefault="009D0FA3" w:rsidP="002009F6">
      <w:r>
        <w:separator/>
      </w:r>
    </w:p>
  </w:endnote>
  <w:endnote w:type="continuationSeparator" w:id="0">
    <w:p w14:paraId="13689376" w14:textId="77777777" w:rsidR="009D0FA3" w:rsidRDefault="009D0FA3" w:rsidP="0020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D58CB" w14:textId="77777777" w:rsidR="009D0FA3" w:rsidRDefault="009D0FA3" w:rsidP="002009F6">
      <w:r>
        <w:separator/>
      </w:r>
    </w:p>
  </w:footnote>
  <w:footnote w:type="continuationSeparator" w:id="0">
    <w:p w14:paraId="45F89B72" w14:textId="77777777" w:rsidR="009D0FA3" w:rsidRDefault="009D0FA3" w:rsidP="0020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6B6C" w14:textId="77777777" w:rsidR="00697159" w:rsidRPr="002009F6" w:rsidRDefault="00697159" w:rsidP="002009F6">
    <w:pPr>
      <w:pStyle w:val="Header"/>
      <w:jc w:val="right"/>
      <w:rPr>
        <w:rFonts w:asciiTheme="majorHAnsi" w:hAnsiTheme="majorHAnsi"/>
        <w:sz w:val="28"/>
        <w:szCs w:val="28"/>
      </w:rPr>
    </w:pPr>
    <w:r w:rsidRPr="002009F6">
      <w:rPr>
        <w:rFonts w:asciiTheme="majorHAnsi" w:hAnsiTheme="majorHAnsi"/>
        <w:sz w:val="28"/>
        <w:szCs w:val="28"/>
      </w:rPr>
      <w:t>Name _________________________</w:t>
    </w:r>
  </w:p>
  <w:p w14:paraId="3A40E082" w14:textId="77777777" w:rsidR="00697159" w:rsidRPr="002009F6" w:rsidRDefault="00697159" w:rsidP="002009F6">
    <w:pPr>
      <w:pStyle w:val="Header"/>
      <w:jc w:val="right"/>
      <w:rPr>
        <w:rFonts w:asciiTheme="majorHAnsi" w:hAnsiTheme="majorHAnsi"/>
        <w:sz w:val="28"/>
        <w:szCs w:val="28"/>
      </w:rPr>
    </w:pPr>
    <w:r w:rsidRPr="002009F6">
      <w:rPr>
        <w:rFonts w:asciiTheme="majorHAnsi" w:hAnsiTheme="majorHAnsi"/>
        <w:sz w:val="28"/>
        <w:szCs w:val="28"/>
      </w:rPr>
      <w:t>PLP # 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608E7"/>
    <w:multiLevelType w:val="hybridMultilevel"/>
    <w:tmpl w:val="7CA8D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9F6"/>
    <w:rsid w:val="000D4B4D"/>
    <w:rsid w:val="002009F6"/>
    <w:rsid w:val="00402268"/>
    <w:rsid w:val="00697159"/>
    <w:rsid w:val="008B10C4"/>
    <w:rsid w:val="009839A6"/>
    <w:rsid w:val="009D0FA3"/>
    <w:rsid w:val="00B4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C72F2"/>
  <w14:defaultImageDpi w14:val="300"/>
  <w15:docId w15:val="{3B1762AF-B285-E041-8DD6-6141B72F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9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9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09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9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009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9F6"/>
  </w:style>
  <w:style w:type="paragraph" w:styleId="Footer">
    <w:name w:val="footer"/>
    <w:basedOn w:val="Normal"/>
    <w:link w:val="FooterChar"/>
    <w:uiPriority w:val="99"/>
    <w:unhideWhenUsed/>
    <w:rsid w:val="002009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9F6"/>
  </w:style>
  <w:style w:type="paragraph" w:styleId="ListParagraph">
    <w:name w:val="List Paragraph"/>
    <w:basedOn w:val="Normal"/>
    <w:uiPriority w:val="34"/>
    <w:qFormat/>
    <w:rsid w:val="002009F6"/>
    <w:pPr>
      <w:ind w:left="720"/>
      <w:contextualSpacing/>
    </w:pPr>
  </w:style>
  <w:style w:type="table" w:styleId="TableGrid">
    <w:name w:val="Table Grid"/>
    <w:basedOn w:val="TableNormal"/>
    <w:uiPriority w:val="59"/>
    <w:rsid w:val="0040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022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4022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7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B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399B4-2C5C-AF45-876B-464B927B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5</Characters>
  <Application>Microsoft Office Word</Application>
  <DocSecurity>0</DocSecurity>
  <Lines>6</Lines>
  <Paragraphs>1</Paragraphs>
  <ScaleCrop>false</ScaleCrop>
  <Company>wsc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arcia</dc:creator>
  <cp:keywords/>
  <dc:description/>
  <cp:lastModifiedBy>Eric Hagen</cp:lastModifiedBy>
  <cp:revision>2</cp:revision>
  <cp:lastPrinted>2020-01-30T23:18:00Z</cp:lastPrinted>
  <dcterms:created xsi:type="dcterms:W3CDTF">2020-01-30T23:18:00Z</dcterms:created>
  <dcterms:modified xsi:type="dcterms:W3CDTF">2020-01-30T23:18:00Z</dcterms:modified>
</cp:coreProperties>
</file>